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331DB" w14:textId="77777777" w:rsidR="00562DC5" w:rsidRPr="00617CFE" w:rsidRDefault="00562DC5" w:rsidP="00617CFE">
      <w:pPr>
        <w:spacing w:after="120"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5E66076" w14:textId="1B50B0C2" w:rsidR="00617CFE" w:rsidRPr="00617CFE" w:rsidRDefault="00617CFE" w:rsidP="00617CFE">
      <w:pPr>
        <w:spacing w:after="120"/>
        <w:jc w:val="right"/>
        <w:rPr>
          <w:rFonts w:asciiTheme="majorHAnsi" w:hAnsiTheme="majorHAnsi" w:cstheme="minorBidi"/>
          <w:color w:val="auto"/>
          <w:sz w:val="18"/>
          <w:szCs w:val="18"/>
        </w:rPr>
      </w:pPr>
      <w:r w:rsidRPr="00617CFE">
        <w:rPr>
          <w:rFonts w:asciiTheme="majorHAnsi" w:hAnsiTheme="majorHAnsi"/>
          <w:sz w:val="18"/>
          <w:szCs w:val="18"/>
        </w:rPr>
        <w:t xml:space="preserve">Gdańsk, </w:t>
      </w:r>
      <w:r w:rsidR="00BD0B12">
        <w:rPr>
          <w:rFonts w:asciiTheme="majorHAnsi" w:hAnsiTheme="majorHAnsi"/>
          <w:sz w:val="18"/>
          <w:szCs w:val="18"/>
        </w:rPr>
        <w:t>10</w:t>
      </w:r>
      <w:r w:rsidRPr="00617CFE">
        <w:rPr>
          <w:rFonts w:asciiTheme="majorHAnsi" w:hAnsiTheme="majorHAnsi"/>
          <w:sz w:val="18"/>
          <w:szCs w:val="18"/>
        </w:rPr>
        <w:t>.06.2020</w:t>
      </w:r>
    </w:p>
    <w:p w14:paraId="2DEBC43A" w14:textId="505DAFD2" w:rsidR="00BD0B12" w:rsidRPr="00BD0B12" w:rsidRDefault="00BD0B12" w:rsidP="00BD0B12">
      <w:pPr>
        <w:spacing w:before="100" w:beforeAutospacing="1" w:after="100" w:afterAutospacing="1"/>
        <w:jc w:val="both"/>
        <w:rPr>
          <w:rFonts w:asciiTheme="majorHAnsi" w:hAnsiTheme="majorHAnsi" w:cstheme="minorHAnsi"/>
          <w:b/>
          <w:bCs/>
          <w:color w:val="auto"/>
          <w:sz w:val="26"/>
          <w:szCs w:val="26"/>
          <w:u w:val="single"/>
        </w:rPr>
      </w:pPr>
      <w:r w:rsidRPr="00BD0B12">
        <w:rPr>
          <w:rFonts w:asciiTheme="majorHAnsi" w:hAnsiTheme="majorHAnsi" w:cstheme="minorHAnsi"/>
          <w:b/>
          <w:bCs/>
          <w:sz w:val="26"/>
          <w:szCs w:val="26"/>
          <w:u w:val="single"/>
        </w:rPr>
        <w:t xml:space="preserve">To już XV edycja konkursu Verba </w:t>
      </w:r>
      <w:proofErr w:type="spellStart"/>
      <w:r w:rsidRPr="00BD0B12">
        <w:rPr>
          <w:rFonts w:asciiTheme="majorHAnsi" w:hAnsiTheme="majorHAnsi" w:cstheme="minorHAnsi"/>
          <w:b/>
          <w:bCs/>
          <w:sz w:val="26"/>
          <w:szCs w:val="26"/>
          <w:u w:val="single"/>
        </w:rPr>
        <w:t>Veritatis</w:t>
      </w:r>
      <w:proofErr w:type="spellEnd"/>
      <w:r w:rsidRPr="00BD0B12">
        <w:rPr>
          <w:rFonts w:asciiTheme="majorHAnsi" w:hAnsiTheme="majorHAnsi" w:cstheme="minorHAnsi"/>
          <w:b/>
          <w:bCs/>
          <w:sz w:val="26"/>
          <w:szCs w:val="26"/>
          <w:u w:val="single"/>
        </w:rPr>
        <w:t xml:space="preserve"> na najlepszą pracę z dziedziny etyki biznesu</w:t>
      </w:r>
    </w:p>
    <w:p w14:paraId="48D3B4F2" w14:textId="77777777" w:rsidR="00BD0B12" w:rsidRPr="00BD0B12" w:rsidRDefault="00BD0B12" w:rsidP="00BD0B12">
      <w:pPr>
        <w:spacing w:before="100" w:beforeAutospacing="1" w:after="100" w:afterAutospacing="1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BD0B12">
        <w:rPr>
          <w:rFonts w:asciiTheme="majorHAnsi" w:hAnsiTheme="majorHAnsi" w:cstheme="minorHAnsi"/>
          <w:b/>
          <w:bCs/>
          <w:sz w:val="22"/>
          <w:szCs w:val="22"/>
        </w:rPr>
        <w:t xml:space="preserve">Do 31 lipca można zgłaszać prace z dziedziny etyki biznesu w XV edycji konkursu Verba </w:t>
      </w:r>
      <w:proofErr w:type="spellStart"/>
      <w:r w:rsidRPr="00BD0B12">
        <w:rPr>
          <w:rFonts w:asciiTheme="majorHAnsi" w:hAnsiTheme="majorHAnsi" w:cstheme="minorHAnsi"/>
          <w:b/>
          <w:bCs/>
          <w:sz w:val="22"/>
          <w:szCs w:val="22"/>
        </w:rPr>
        <w:t>Veritatis</w:t>
      </w:r>
      <w:proofErr w:type="spellEnd"/>
      <w:r w:rsidRPr="00BD0B12">
        <w:rPr>
          <w:rFonts w:asciiTheme="majorHAnsi" w:hAnsiTheme="majorHAnsi" w:cstheme="minorHAnsi"/>
          <w:b/>
          <w:bCs/>
          <w:sz w:val="22"/>
          <w:szCs w:val="22"/>
        </w:rPr>
        <w:t>, organizowanego przez Związek Przedsiębiorstw Finansowych i Akademię Leona Koźmińskiego. Na laureatów czekają atrakcyjne nagrody pieniężne.</w:t>
      </w:r>
    </w:p>
    <w:p w14:paraId="7CD17383" w14:textId="77777777" w:rsidR="00BD0B12" w:rsidRPr="00BD0B12" w:rsidRDefault="00BD0B12" w:rsidP="00BD0B12">
      <w:pPr>
        <w:spacing w:before="100" w:beforeAutospacing="1" w:after="100" w:afterAutospacing="1"/>
        <w:jc w:val="both"/>
        <w:rPr>
          <w:rFonts w:asciiTheme="majorHAnsi" w:hAnsiTheme="majorHAnsi" w:cstheme="minorHAnsi"/>
          <w:sz w:val="22"/>
          <w:szCs w:val="22"/>
        </w:rPr>
      </w:pPr>
      <w:r w:rsidRPr="00BD0B12">
        <w:rPr>
          <w:rFonts w:asciiTheme="majorHAnsi" w:hAnsiTheme="majorHAnsi" w:cstheme="minorHAnsi"/>
          <w:sz w:val="22"/>
          <w:szCs w:val="22"/>
        </w:rPr>
        <w:t>VERBA VERITATIS to prestiżowy, ogólnopolski konkurs, którego celem jest podnoszenie wśród młodych ludzi, studentów i  absolwentów uczelni w Polsce, zainteresowania ważnymi zagadnieniami, jakimi są etyka i społeczna odpowiedzialność biznesu (CSR) oraz ład korporacyjny. Intencją organizatorów jest, aby konkurs przyczynił się do zwiększenia świadomości zagadnień etyki biznesu i ich powszechnego stosowania w praktyce działalności gospodarczej oraz umacniania postaw etycznych wśród przedsiębiorców i konsumentów na rynku.</w:t>
      </w:r>
    </w:p>
    <w:p w14:paraId="0A49735C" w14:textId="77777777" w:rsidR="00BD0B12" w:rsidRPr="00BD0B12" w:rsidRDefault="00BD0B12" w:rsidP="00BD0B12">
      <w:pPr>
        <w:spacing w:before="100" w:beforeAutospacing="1" w:after="100" w:afterAutospacing="1"/>
        <w:jc w:val="both"/>
        <w:rPr>
          <w:rFonts w:asciiTheme="majorHAnsi" w:hAnsiTheme="majorHAnsi" w:cstheme="minorHAnsi"/>
          <w:sz w:val="22"/>
          <w:szCs w:val="22"/>
        </w:rPr>
      </w:pPr>
      <w:r w:rsidRPr="00BD0B12">
        <w:rPr>
          <w:rFonts w:asciiTheme="majorHAnsi" w:hAnsiTheme="majorHAnsi" w:cstheme="minorHAnsi"/>
          <w:sz w:val="22"/>
          <w:szCs w:val="22"/>
        </w:rPr>
        <w:t>W poprzedniej edycji konkursu zgłoszono 27 prac, poświęconych zagadnieniom</w:t>
      </w:r>
      <w:r w:rsidRPr="00BD0B12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BD0B12">
        <w:rPr>
          <w:rFonts w:asciiTheme="majorHAnsi" w:hAnsiTheme="majorHAnsi" w:cstheme="minorHAnsi"/>
          <w:sz w:val="22"/>
          <w:szCs w:val="22"/>
        </w:rPr>
        <w:t xml:space="preserve">o dużym znaczeniu praktycznym, tj. wdrażanie celów zrównoważonego rozwoju w działalności operacyjnej firm, wyzwania związane z raportowaniem niefinansowym w różnych branżach, konsekwencje nadużyć na rynku finansowym i </w:t>
      </w:r>
      <w:proofErr w:type="spellStart"/>
      <w:r w:rsidRPr="00BD0B12">
        <w:rPr>
          <w:rFonts w:asciiTheme="majorHAnsi" w:hAnsiTheme="majorHAnsi" w:cstheme="minorHAnsi"/>
          <w:sz w:val="22"/>
          <w:szCs w:val="22"/>
        </w:rPr>
        <w:t>misseling</w:t>
      </w:r>
      <w:proofErr w:type="spellEnd"/>
      <w:r w:rsidRPr="00BD0B12">
        <w:rPr>
          <w:rFonts w:asciiTheme="majorHAnsi" w:hAnsiTheme="majorHAnsi" w:cstheme="minorHAnsi"/>
          <w:sz w:val="22"/>
          <w:szCs w:val="22"/>
        </w:rPr>
        <w:t>, czy też szeroko rozumiane podstawy etyki profesjonalnej.</w:t>
      </w:r>
    </w:p>
    <w:p w14:paraId="3EDB532F" w14:textId="77777777" w:rsidR="00BD0B12" w:rsidRPr="00BD0B12" w:rsidRDefault="00BD0B12" w:rsidP="00BD0B12">
      <w:pPr>
        <w:spacing w:before="100" w:beforeAutospacing="1" w:after="100" w:afterAutospacing="1"/>
        <w:jc w:val="both"/>
        <w:rPr>
          <w:rFonts w:asciiTheme="majorHAnsi" w:hAnsiTheme="majorHAnsi" w:cstheme="minorHAnsi"/>
          <w:sz w:val="22"/>
          <w:szCs w:val="22"/>
        </w:rPr>
      </w:pPr>
      <w:r w:rsidRPr="00BD0B12">
        <w:rPr>
          <w:rFonts w:asciiTheme="majorHAnsi" w:hAnsiTheme="majorHAnsi" w:cstheme="minorHAnsi"/>
          <w:sz w:val="22"/>
          <w:szCs w:val="22"/>
        </w:rPr>
        <w:t xml:space="preserve">- </w:t>
      </w:r>
      <w:r w:rsidRPr="00BD0B12">
        <w:rPr>
          <w:rFonts w:asciiTheme="majorHAnsi" w:hAnsiTheme="majorHAnsi" w:cstheme="minorHAnsi"/>
          <w:i/>
          <w:iCs/>
          <w:sz w:val="22"/>
          <w:szCs w:val="22"/>
        </w:rPr>
        <w:t xml:space="preserve">Konkurs Verba </w:t>
      </w:r>
      <w:proofErr w:type="spellStart"/>
      <w:r w:rsidRPr="00BD0B12">
        <w:rPr>
          <w:rFonts w:asciiTheme="majorHAnsi" w:hAnsiTheme="majorHAnsi" w:cstheme="minorHAnsi"/>
          <w:i/>
          <w:iCs/>
          <w:sz w:val="22"/>
          <w:szCs w:val="22"/>
        </w:rPr>
        <w:t>Veritatis</w:t>
      </w:r>
      <w:proofErr w:type="spellEnd"/>
      <w:r w:rsidRPr="00BD0B12">
        <w:rPr>
          <w:rFonts w:asciiTheme="majorHAnsi" w:hAnsiTheme="majorHAnsi" w:cstheme="minorHAnsi"/>
          <w:i/>
          <w:iCs/>
          <w:sz w:val="22"/>
          <w:szCs w:val="22"/>
        </w:rPr>
        <w:t xml:space="preserve"> od 15 już lat tworzy klimat do kreowania liderów opinii w środowisku akademickim. To niezwykle ważne, bo to od nauczycieli akademickich, od ich głębokiej wiedzy i zaangażowania zależy jak wielu młodych ludzi wejdzie w życie profesjonalne, mając mocno ugruntowane poglądy etyczne, umiejąc je wdrażać w praktyce biznesowej. W tym zakresie dorobek konkursu, wspierany od jego zarania przez profesora Bolesława </w:t>
      </w:r>
      <w:proofErr w:type="spellStart"/>
      <w:r w:rsidRPr="00BD0B12">
        <w:rPr>
          <w:rFonts w:asciiTheme="majorHAnsi" w:hAnsiTheme="majorHAnsi" w:cstheme="minorHAnsi"/>
          <w:i/>
          <w:iCs/>
          <w:sz w:val="22"/>
          <w:szCs w:val="22"/>
        </w:rPr>
        <w:t>Roka</w:t>
      </w:r>
      <w:proofErr w:type="spellEnd"/>
      <w:r w:rsidRPr="00BD0B12">
        <w:rPr>
          <w:rFonts w:asciiTheme="majorHAnsi" w:hAnsiTheme="majorHAnsi" w:cstheme="minorHAnsi"/>
          <w:i/>
          <w:iCs/>
          <w:sz w:val="22"/>
          <w:szCs w:val="22"/>
        </w:rPr>
        <w:t>, jest wprost nieoceniony. Dla ZPF to jeden z bardzo ważnych aspektów realizowanej misji naszej organizacji - budowania kapitału społecznego na rynku usług finansowych w Polsce</w:t>
      </w:r>
      <w:r w:rsidRPr="00BD0B12">
        <w:rPr>
          <w:rFonts w:asciiTheme="majorHAnsi" w:hAnsiTheme="majorHAnsi" w:cstheme="minorHAnsi"/>
          <w:sz w:val="22"/>
          <w:szCs w:val="22"/>
        </w:rPr>
        <w:t xml:space="preserve"> – podkreśla Andrzej Roter, Prezes Zarządu ZPF.</w:t>
      </w:r>
    </w:p>
    <w:p w14:paraId="7F1305D7" w14:textId="77777777" w:rsidR="00BD0B12" w:rsidRPr="00BD0B12" w:rsidRDefault="00BD0B12" w:rsidP="00BD0B12">
      <w:pPr>
        <w:spacing w:before="100" w:beforeAutospacing="1" w:after="100" w:afterAutospacing="1"/>
        <w:jc w:val="both"/>
        <w:rPr>
          <w:rFonts w:asciiTheme="majorHAnsi" w:eastAsiaTheme="minorHAnsi" w:hAnsiTheme="majorHAnsi" w:cstheme="minorHAnsi"/>
          <w:sz w:val="22"/>
          <w:szCs w:val="22"/>
          <w:lang w:eastAsia="en-US"/>
        </w:rPr>
      </w:pPr>
      <w:r w:rsidRPr="00BD0B12">
        <w:rPr>
          <w:rFonts w:asciiTheme="majorHAnsi" w:hAnsiTheme="majorHAnsi" w:cstheme="minorHAnsi"/>
          <w:sz w:val="22"/>
          <w:szCs w:val="22"/>
        </w:rPr>
        <w:t xml:space="preserve">Do Konkursu przyjmowane są prace doktorskie i habilitacyjne, magisterskie, licencjackie lub inżynierskie, a także prace podyplomowe i MBA. Zakres tematyczny prac, które mogą być zgłoszone do oceny, obejmuje zagadnienia etyki biznesu (w tym zagadnienia etyczne w ekonomii, teorii zarządzania i naukach pokrewnych), CSR i ładu korporacyjnego, jak również innowacyjności społecznej w gospodarce, przeciwdziałania nadużyciom gospodarczy i dobrych praktyk na rynku finansowym. </w:t>
      </w:r>
    </w:p>
    <w:p w14:paraId="17D40C28" w14:textId="77777777" w:rsidR="00BD0B12" w:rsidRPr="00BD0B12" w:rsidRDefault="00BD0B12" w:rsidP="00BD0B12">
      <w:pPr>
        <w:spacing w:before="100" w:beforeAutospacing="1" w:after="100" w:afterAutospacing="1"/>
        <w:jc w:val="both"/>
        <w:rPr>
          <w:rFonts w:asciiTheme="majorHAnsi" w:hAnsiTheme="majorHAnsi" w:cstheme="minorHAnsi"/>
          <w:sz w:val="22"/>
          <w:szCs w:val="22"/>
        </w:rPr>
      </w:pPr>
      <w:r w:rsidRPr="00BD0B12">
        <w:rPr>
          <w:rFonts w:asciiTheme="majorHAnsi" w:hAnsiTheme="majorHAnsi" w:cstheme="minorHAnsi"/>
          <w:sz w:val="22"/>
          <w:szCs w:val="22"/>
        </w:rPr>
        <w:t xml:space="preserve">Konkurs został objęty patronatem honorowym Ministerstwa Nauki i Szkolnictwa Wyższego, Ministerstwa Rodziny, Pracy i Polityki Społecznej, Forum Odpowiedzialnego Biznesu i Fundacji Konsumentów. Kapitule konkursowej przewodniczy prof. ALK dr hab. Bolesław Rok z Katedry Przedsiębiorczości i Etyki w Biznesie Akademii Leona Koźmińskiego. </w:t>
      </w:r>
    </w:p>
    <w:p w14:paraId="3CE32888" w14:textId="77777777" w:rsidR="00BD0B12" w:rsidRPr="00BD0B12" w:rsidRDefault="00BD0B12" w:rsidP="00BD0B12">
      <w:pPr>
        <w:spacing w:before="100" w:beforeAutospacing="1" w:after="100" w:afterAutospacing="1"/>
        <w:jc w:val="both"/>
        <w:rPr>
          <w:rFonts w:asciiTheme="majorHAnsi" w:hAnsiTheme="majorHAnsi" w:cstheme="minorHAnsi"/>
          <w:sz w:val="22"/>
          <w:szCs w:val="22"/>
        </w:rPr>
      </w:pPr>
      <w:r w:rsidRPr="00BD0B12">
        <w:rPr>
          <w:rFonts w:asciiTheme="majorHAnsi" w:hAnsiTheme="majorHAnsi" w:cstheme="minorHAnsi"/>
          <w:sz w:val="22"/>
          <w:szCs w:val="22"/>
        </w:rPr>
        <w:t xml:space="preserve">Więcej informacji: </w:t>
      </w:r>
      <w:hyperlink r:id="rId11" w:history="1">
        <w:r w:rsidRPr="00BD0B12">
          <w:rPr>
            <w:rStyle w:val="Hipercze"/>
            <w:rFonts w:asciiTheme="majorHAnsi" w:hAnsiTheme="majorHAnsi" w:cstheme="minorHAnsi"/>
            <w:sz w:val="22"/>
            <w:szCs w:val="22"/>
          </w:rPr>
          <w:t>https://zpf.pl/etyka/konkurs-verba-veritatis/o-konkursie/</w:t>
        </w:r>
      </w:hyperlink>
    </w:p>
    <w:p w14:paraId="020F69D6" w14:textId="3C13FE3C" w:rsidR="00617CFE" w:rsidRPr="00BD0B12" w:rsidRDefault="00617CFE" w:rsidP="00541CED">
      <w:pPr>
        <w:spacing w:after="120" w:line="260" w:lineRule="exac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617CFE" w:rsidRPr="00BD0B12" w:rsidSect="00412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D265" w14:textId="77777777" w:rsidR="00336905" w:rsidRDefault="00336905">
      <w:r>
        <w:separator/>
      </w:r>
    </w:p>
    <w:p w14:paraId="11D12D6F" w14:textId="77777777" w:rsidR="00336905" w:rsidRDefault="00336905"/>
  </w:endnote>
  <w:endnote w:type="continuationSeparator" w:id="0">
    <w:p w14:paraId="4D8AC448" w14:textId="77777777" w:rsidR="00336905" w:rsidRDefault="00336905">
      <w:r>
        <w:continuationSeparator/>
      </w:r>
    </w:p>
    <w:p w14:paraId="5F98E854" w14:textId="77777777" w:rsidR="00336905" w:rsidRDefault="0033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BE233" w14:textId="77777777" w:rsidR="00412E53" w:rsidRDefault="00412E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2D54CE81" w14:textId="0328EC51" w:rsidR="000335EB" w:rsidRPr="004027A1" w:rsidRDefault="00D5014B" w:rsidP="00D5014B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4027A1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FE5F970" wp14:editId="249F025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8" name="Obraz 8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7A1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12E53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4027A1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12E53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Pr="004027A1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6161" w14:textId="77777777" w:rsidR="00412E53" w:rsidRDefault="00412E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92551" w14:textId="77777777" w:rsidR="00336905" w:rsidRDefault="00336905">
      <w:r>
        <w:separator/>
      </w:r>
    </w:p>
    <w:p w14:paraId="18694F8C" w14:textId="77777777" w:rsidR="00336905" w:rsidRDefault="00336905"/>
  </w:footnote>
  <w:footnote w:type="continuationSeparator" w:id="0">
    <w:p w14:paraId="52FABD17" w14:textId="77777777" w:rsidR="00336905" w:rsidRDefault="00336905">
      <w:r>
        <w:continuationSeparator/>
      </w:r>
    </w:p>
    <w:p w14:paraId="78350FCA" w14:textId="77777777" w:rsidR="00336905" w:rsidRDefault="00336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82FE" w14:textId="77777777" w:rsidR="00412E53" w:rsidRDefault="00412E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1349" w14:textId="2EE92BC6" w:rsidR="004F24EF" w:rsidRPr="00D5014B" w:rsidRDefault="00D5014B" w:rsidP="00D5014B">
    <w:pPr>
      <w:pStyle w:val="Nagwek"/>
    </w:pPr>
    <w:r w:rsidRPr="00CC6F72">
      <w:rPr>
        <w:rFonts w:asciiTheme="minorHAnsi" w:hAnsiTheme="minorHAnsi"/>
        <w:noProof/>
        <w:color w:val="1C2442"/>
      </w:rPr>
      <w:drawing>
        <wp:inline distT="0" distB="0" distL="0" distR="0" wp14:anchorId="09768818" wp14:editId="68BD648F">
          <wp:extent cx="1963973" cy="461729"/>
          <wp:effectExtent l="0" t="0" r="0" b="0"/>
          <wp:docPr id="4" name="Obraz 4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A268" w14:textId="77777777" w:rsidR="00412E53" w:rsidRDefault="00412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7"/>
  </w:num>
  <w:num w:numId="10">
    <w:abstractNumId w:val="21"/>
  </w:num>
  <w:num w:numId="11">
    <w:abstractNumId w:val="10"/>
  </w:num>
  <w:num w:numId="12">
    <w:abstractNumId w:val="19"/>
  </w:num>
  <w:num w:numId="13">
    <w:abstractNumId w:val="13"/>
  </w:num>
  <w:num w:numId="14">
    <w:abstractNumId w:val="16"/>
  </w:num>
  <w:num w:numId="15">
    <w:abstractNumId w:val="22"/>
  </w:num>
  <w:num w:numId="16">
    <w:abstractNumId w:val="23"/>
  </w:num>
  <w:num w:numId="17">
    <w:abstractNumId w:val="17"/>
  </w:num>
  <w:num w:numId="18">
    <w:abstractNumId w:val="9"/>
  </w:num>
  <w:num w:numId="19">
    <w:abstractNumId w:val="18"/>
  </w:num>
  <w:num w:numId="20">
    <w:abstractNumId w:val="12"/>
  </w:num>
  <w:num w:numId="21">
    <w:abstractNumId w:val="24"/>
  </w:num>
  <w:num w:numId="22">
    <w:abstractNumId w:val="2"/>
  </w:num>
  <w:num w:numId="23">
    <w:abstractNumId w:val="15"/>
  </w:num>
  <w:num w:numId="24">
    <w:abstractNumId w:val="27"/>
  </w:num>
  <w:num w:numId="25">
    <w:abstractNumId w:val="5"/>
  </w:num>
  <w:num w:numId="26">
    <w:abstractNumId w:val="0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7920"/>
    <w:rsid w:val="000121D3"/>
    <w:rsid w:val="000126CB"/>
    <w:rsid w:val="00015F64"/>
    <w:rsid w:val="00017B8D"/>
    <w:rsid w:val="000207BC"/>
    <w:rsid w:val="000211E4"/>
    <w:rsid w:val="0003009B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4120"/>
    <w:rsid w:val="00085133"/>
    <w:rsid w:val="000900B7"/>
    <w:rsid w:val="0009035D"/>
    <w:rsid w:val="00090D19"/>
    <w:rsid w:val="00095643"/>
    <w:rsid w:val="000A1B9D"/>
    <w:rsid w:val="000B2944"/>
    <w:rsid w:val="000B3DCE"/>
    <w:rsid w:val="000C55E0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322F"/>
    <w:rsid w:val="000F497A"/>
    <w:rsid w:val="000F75A0"/>
    <w:rsid w:val="000F7D1D"/>
    <w:rsid w:val="00100A0D"/>
    <w:rsid w:val="00101394"/>
    <w:rsid w:val="00102A11"/>
    <w:rsid w:val="00102A64"/>
    <w:rsid w:val="00102EC5"/>
    <w:rsid w:val="00105A95"/>
    <w:rsid w:val="00106601"/>
    <w:rsid w:val="00111582"/>
    <w:rsid w:val="00112FDC"/>
    <w:rsid w:val="00113652"/>
    <w:rsid w:val="00127CC0"/>
    <w:rsid w:val="001369FB"/>
    <w:rsid w:val="00136A94"/>
    <w:rsid w:val="001377EF"/>
    <w:rsid w:val="00151D26"/>
    <w:rsid w:val="00153B6C"/>
    <w:rsid w:val="00153FFF"/>
    <w:rsid w:val="00157AB9"/>
    <w:rsid w:val="001614B3"/>
    <w:rsid w:val="0016767D"/>
    <w:rsid w:val="001714A3"/>
    <w:rsid w:val="0017230A"/>
    <w:rsid w:val="00174FBD"/>
    <w:rsid w:val="00184283"/>
    <w:rsid w:val="00184658"/>
    <w:rsid w:val="001870B1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C6478"/>
    <w:rsid w:val="001C76D4"/>
    <w:rsid w:val="001D1C13"/>
    <w:rsid w:val="001E0A16"/>
    <w:rsid w:val="001E4140"/>
    <w:rsid w:val="001E62CC"/>
    <w:rsid w:val="001E7FC7"/>
    <w:rsid w:val="001F22BD"/>
    <w:rsid w:val="001F4E08"/>
    <w:rsid w:val="001F5E98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5CD"/>
    <w:rsid w:val="002634CD"/>
    <w:rsid w:val="002649B7"/>
    <w:rsid w:val="002676DB"/>
    <w:rsid w:val="00267A52"/>
    <w:rsid w:val="00275683"/>
    <w:rsid w:val="002760CD"/>
    <w:rsid w:val="002771B0"/>
    <w:rsid w:val="00285959"/>
    <w:rsid w:val="00286BDB"/>
    <w:rsid w:val="00287290"/>
    <w:rsid w:val="00290DCF"/>
    <w:rsid w:val="00292A48"/>
    <w:rsid w:val="00295807"/>
    <w:rsid w:val="002964D4"/>
    <w:rsid w:val="0029787C"/>
    <w:rsid w:val="002A5C19"/>
    <w:rsid w:val="002A7B21"/>
    <w:rsid w:val="002C29C9"/>
    <w:rsid w:val="002C3AD1"/>
    <w:rsid w:val="002C4DF7"/>
    <w:rsid w:val="002C611F"/>
    <w:rsid w:val="002C6941"/>
    <w:rsid w:val="002C6A8E"/>
    <w:rsid w:val="002C76E3"/>
    <w:rsid w:val="002D09CC"/>
    <w:rsid w:val="002D4FAE"/>
    <w:rsid w:val="002D5827"/>
    <w:rsid w:val="002D5FE3"/>
    <w:rsid w:val="002E1C27"/>
    <w:rsid w:val="002E219C"/>
    <w:rsid w:val="002E3235"/>
    <w:rsid w:val="002E505F"/>
    <w:rsid w:val="002E75CF"/>
    <w:rsid w:val="002F57EF"/>
    <w:rsid w:val="002F59E4"/>
    <w:rsid w:val="002F5DA1"/>
    <w:rsid w:val="00301996"/>
    <w:rsid w:val="003041C3"/>
    <w:rsid w:val="00307C91"/>
    <w:rsid w:val="00311293"/>
    <w:rsid w:val="003155F3"/>
    <w:rsid w:val="0032410E"/>
    <w:rsid w:val="00324215"/>
    <w:rsid w:val="0032474C"/>
    <w:rsid w:val="0032603E"/>
    <w:rsid w:val="00327E6B"/>
    <w:rsid w:val="00332A30"/>
    <w:rsid w:val="00334846"/>
    <w:rsid w:val="00335902"/>
    <w:rsid w:val="00336905"/>
    <w:rsid w:val="00337BB1"/>
    <w:rsid w:val="00337D86"/>
    <w:rsid w:val="00340737"/>
    <w:rsid w:val="00346D41"/>
    <w:rsid w:val="003535BE"/>
    <w:rsid w:val="00353687"/>
    <w:rsid w:val="003542BD"/>
    <w:rsid w:val="0035439E"/>
    <w:rsid w:val="00355DDB"/>
    <w:rsid w:val="0035717B"/>
    <w:rsid w:val="003624B5"/>
    <w:rsid w:val="00366423"/>
    <w:rsid w:val="00370770"/>
    <w:rsid w:val="0038319E"/>
    <w:rsid w:val="00383567"/>
    <w:rsid w:val="003856F9"/>
    <w:rsid w:val="00393128"/>
    <w:rsid w:val="0039354B"/>
    <w:rsid w:val="00393CFA"/>
    <w:rsid w:val="00396863"/>
    <w:rsid w:val="00396B92"/>
    <w:rsid w:val="00397E20"/>
    <w:rsid w:val="003A19D8"/>
    <w:rsid w:val="003A291F"/>
    <w:rsid w:val="003A2F08"/>
    <w:rsid w:val="003A3A7D"/>
    <w:rsid w:val="003A47DC"/>
    <w:rsid w:val="003A55C8"/>
    <w:rsid w:val="003B120D"/>
    <w:rsid w:val="003B2DBD"/>
    <w:rsid w:val="003B64C0"/>
    <w:rsid w:val="003C0983"/>
    <w:rsid w:val="003C6167"/>
    <w:rsid w:val="003C69D9"/>
    <w:rsid w:val="003C7BCA"/>
    <w:rsid w:val="003D01A2"/>
    <w:rsid w:val="003D0519"/>
    <w:rsid w:val="003E1416"/>
    <w:rsid w:val="003E18E3"/>
    <w:rsid w:val="003E2FF8"/>
    <w:rsid w:val="003E30D9"/>
    <w:rsid w:val="003E3938"/>
    <w:rsid w:val="003E65F6"/>
    <w:rsid w:val="003F5330"/>
    <w:rsid w:val="003F61C7"/>
    <w:rsid w:val="004027A1"/>
    <w:rsid w:val="0040605B"/>
    <w:rsid w:val="00406857"/>
    <w:rsid w:val="00412E53"/>
    <w:rsid w:val="00413476"/>
    <w:rsid w:val="00414EDA"/>
    <w:rsid w:val="00415463"/>
    <w:rsid w:val="00420604"/>
    <w:rsid w:val="00423AAA"/>
    <w:rsid w:val="0042530F"/>
    <w:rsid w:val="004258A9"/>
    <w:rsid w:val="00425F47"/>
    <w:rsid w:val="00427B1A"/>
    <w:rsid w:val="004325F4"/>
    <w:rsid w:val="004370C8"/>
    <w:rsid w:val="00440281"/>
    <w:rsid w:val="00441142"/>
    <w:rsid w:val="00443F76"/>
    <w:rsid w:val="00451A7D"/>
    <w:rsid w:val="0045679A"/>
    <w:rsid w:val="00457C92"/>
    <w:rsid w:val="0046161A"/>
    <w:rsid w:val="004676B6"/>
    <w:rsid w:val="004708CA"/>
    <w:rsid w:val="004719F3"/>
    <w:rsid w:val="00472274"/>
    <w:rsid w:val="00472A7D"/>
    <w:rsid w:val="00473679"/>
    <w:rsid w:val="0048020A"/>
    <w:rsid w:val="00480A6F"/>
    <w:rsid w:val="0048396E"/>
    <w:rsid w:val="00485FBC"/>
    <w:rsid w:val="0049077E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1DFC"/>
    <w:rsid w:val="004B5572"/>
    <w:rsid w:val="004B7A9A"/>
    <w:rsid w:val="004C16F4"/>
    <w:rsid w:val="004C3955"/>
    <w:rsid w:val="004C5CFD"/>
    <w:rsid w:val="004C5F39"/>
    <w:rsid w:val="004C7300"/>
    <w:rsid w:val="004D3BB0"/>
    <w:rsid w:val="004D49FC"/>
    <w:rsid w:val="004D5DA7"/>
    <w:rsid w:val="004E1AFB"/>
    <w:rsid w:val="004E4626"/>
    <w:rsid w:val="004F121F"/>
    <w:rsid w:val="004F24EF"/>
    <w:rsid w:val="004F5559"/>
    <w:rsid w:val="004F572C"/>
    <w:rsid w:val="004F64FD"/>
    <w:rsid w:val="00500720"/>
    <w:rsid w:val="00504820"/>
    <w:rsid w:val="005057A0"/>
    <w:rsid w:val="00510E54"/>
    <w:rsid w:val="00513533"/>
    <w:rsid w:val="00520926"/>
    <w:rsid w:val="00521F79"/>
    <w:rsid w:val="0052381C"/>
    <w:rsid w:val="00526C50"/>
    <w:rsid w:val="005302C0"/>
    <w:rsid w:val="00536EE3"/>
    <w:rsid w:val="00540882"/>
    <w:rsid w:val="00541CED"/>
    <w:rsid w:val="0054281B"/>
    <w:rsid w:val="00543E6C"/>
    <w:rsid w:val="00546FC6"/>
    <w:rsid w:val="0055027C"/>
    <w:rsid w:val="00551472"/>
    <w:rsid w:val="005544A0"/>
    <w:rsid w:val="00562DC5"/>
    <w:rsid w:val="0056499C"/>
    <w:rsid w:val="0056559C"/>
    <w:rsid w:val="0056642D"/>
    <w:rsid w:val="005671A6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A5757"/>
    <w:rsid w:val="005B3916"/>
    <w:rsid w:val="005B5134"/>
    <w:rsid w:val="005C2153"/>
    <w:rsid w:val="005C6668"/>
    <w:rsid w:val="005D160D"/>
    <w:rsid w:val="005D17E1"/>
    <w:rsid w:val="005D21D9"/>
    <w:rsid w:val="005D2508"/>
    <w:rsid w:val="005D4566"/>
    <w:rsid w:val="005D4C7C"/>
    <w:rsid w:val="005E59A2"/>
    <w:rsid w:val="005F06E1"/>
    <w:rsid w:val="005F48CE"/>
    <w:rsid w:val="005F6336"/>
    <w:rsid w:val="005F7BAD"/>
    <w:rsid w:val="00601C82"/>
    <w:rsid w:val="0060372A"/>
    <w:rsid w:val="00607205"/>
    <w:rsid w:val="00611715"/>
    <w:rsid w:val="00614D0F"/>
    <w:rsid w:val="006179DF"/>
    <w:rsid w:val="00617CFE"/>
    <w:rsid w:val="00620C37"/>
    <w:rsid w:val="0062183E"/>
    <w:rsid w:val="00621F91"/>
    <w:rsid w:val="00623A74"/>
    <w:rsid w:val="00624B99"/>
    <w:rsid w:val="00630CED"/>
    <w:rsid w:val="00631B08"/>
    <w:rsid w:val="00631C5E"/>
    <w:rsid w:val="0063454C"/>
    <w:rsid w:val="006349AB"/>
    <w:rsid w:val="006369B8"/>
    <w:rsid w:val="00637731"/>
    <w:rsid w:val="006408F0"/>
    <w:rsid w:val="006417D1"/>
    <w:rsid w:val="006425CE"/>
    <w:rsid w:val="00644B87"/>
    <w:rsid w:val="006461F1"/>
    <w:rsid w:val="00646894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2C8E"/>
    <w:rsid w:val="00683906"/>
    <w:rsid w:val="00685378"/>
    <w:rsid w:val="0068631B"/>
    <w:rsid w:val="00690400"/>
    <w:rsid w:val="0069088C"/>
    <w:rsid w:val="00691985"/>
    <w:rsid w:val="00692AF0"/>
    <w:rsid w:val="00695DB3"/>
    <w:rsid w:val="00696B3C"/>
    <w:rsid w:val="006A26CA"/>
    <w:rsid w:val="006A525A"/>
    <w:rsid w:val="006A7227"/>
    <w:rsid w:val="006B2102"/>
    <w:rsid w:val="006C33E6"/>
    <w:rsid w:val="006C574D"/>
    <w:rsid w:val="006C70A4"/>
    <w:rsid w:val="006D29DE"/>
    <w:rsid w:val="006D5E62"/>
    <w:rsid w:val="006E12B2"/>
    <w:rsid w:val="006E325D"/>
    <w:rsid w:val="006E6067"/>
    <w:rsid w:val="006E7543"/>
    <w:rsid w:val="006F0804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E62"/>
    <w:rsid w:val="007122CE"/>
    <w:rsid w:val="00712902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25BB9"/>
    <w:rsid w:val="0073015E"/>
    <w:rsid w:val="007336E0"/>
    <w:rsid w:val="00741ACE"/>
    <w:rsid w:val="00746695"/>
    <w:rsid w:val="00756CC6"/>
    <w:rsid w:val="00757C9C"/>
    <w:rsid w:val="00760B91"/>
    <w:rsid w:val="007630E9"/>
    <w:rsid w:val="00767697"/>
    <w:rsid w:val="0077771A"/>
    <w:rsid w:val="007812DD"/>
    <w:rsid w:val="007822C8"/>
    <w:rsid w:val="00782FB0"/>
    <w:rsid w:val="00795027"/>
    <w:rsid w:val="00796D5A"/>
    <w:rsid w:val="007A0704"/>
    <w:rsid w:val="007A2931"/>
    <w:rsid w:val="007B0222"/>
    <w:rsid w:val="007B1723"/>
    <w:rsid w:val="007B38A0"/>
    <w:rsid w:val="007B5989"/>
    <w:rsid w:val="007B74FA"/>
    <w:rsid w:val="007B79AB"/>
    <w:rsid w:val="007C0E0F"/>
    <w:rsid w:val="007C3A11"/>
    <w:rsid w:val="007C481A"/>
    <w:rsid w:val="007D7402"/>
    <w:rsid w:val="007E2CC5"/>
    <w:rsid w:val="007E360B"/>
    <w:rsid w:val="007E4081"/>
    <w:rsid w:val="007E56CE"/>
    <w:rsid w:val="007E68EF"/>
    <w:rsid w:val="007F47B8"/>
    <w:rsid w:val="007F4DF5"/>
    <w:rsid w:val="007F547A"/>
    <w:rsid w:val="00804E1A"/>
    <w:rsid w:val="0080536A"/>
    <w:rsid w:val="00805A9C"/>
    <w:rsid w:val="008068F3"/>
    <w:rsid w:val="008130F8"/>
    <w:rsid w:val="00814D5C"/>
    <w:rsid w:val="00822CCD"/>
    <w:rsid w:val="00823817"/>
    <w:rsid w:val="00823DF5"/>
    <w:rsid w:val="00825E6D"/>
    <w:rsid w:val="00826D74"/>
    <w:rsid w:val="00827EEB"/>
    <w:rsid w:val="00831856"/>
    <w:rsid w:val="008348EC"/>
    <w:rsid w:val="00840490"/>
    <w:rsid w:val="00841C63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7C09"/>
    <w:rsid w:val="00867F64"/>
    <w:rsid w:val="00875CDD"/>
    <w:rsid w:val="008804FC"/>
    <w:rsid w:val="008829B5"/>
    <w:rsid w:val="00883FF8"/>
    <w:rsid w:val="00885910"/>
    <w:rsid w:val="00885E74"/>
    <w:rsid w:val="00886B01"/>
    <w:rsid w:val="00887745"/>
    <w:rsid w:val="00893405"/>
    <w:rsid w:val="00897AAA"/>
    <w:rsid w:val="008A1C0D"/>
    <w:rsid w:val="008A451B"/>
    <w:rsid w:val="008B22D3"/>
    <w:rsid w:val="008B4316"/>
    <w:rsid w:val="008B6256"/>
    <w:rsid w:val="008C013C"/>
    <w:rsid w:val="008C2FB7"/>
    <w:rsid w:val="008C5984"/>
    <w:rsid w:val="008C73F7"/>
    <w:rsid w:val="008D1539"/>
    <w:rsid w:val="008D1AAF"/>
    <w:rsid w:val="008D3DC7"/>
    <w:rsid w:val="008D48BF"/>
    <w:rsid w:val="008D4F96"/>
    <w:rsid w:val="008D6650"/>
    <w:rsid w:val="008E4D94"/>
    <w:rsid w:val="008E65C9"/>
    <w:rsid w:val="008F0243"/>
    <w:rsid w:val="008F0852"/>
    <w:rsid w:val="008F4F21"/>
    <w:rsid w:val="008F5968"/>
    <w:rsid w:val="008F5D32"/>
    <w:rsid w:val="008F7436"/>
    <w:rsid w:val="009008B9"/>
    <w:rsid w:val="009026F4"/>
    <w:rsid w:val="009035D9"/>
    <w:rsid w:val="009078B3"/>
    <w:rsid w:val="00911848"/>
    <w:rsid w:val="00913B29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4010"/>
    <w:rsid w:val="009445E2"/>
    <w:rsid w:val="009449DD"/>
    <w:rsid w:val="00945708"/>
    <w:rsid w:val="009473AC"/>
    <w:rsid w:val="00950F39"/>
    <w:rsid w:val="00952FF6"/>
    <w:rsid w:val="00954C55"/>
    <w:rsid w:val="00961828"/>
    <w:rsid w:val="00964F85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67ED"/>
    <w:rsid w:val="009A6D24"/>
    <w:rsid w:val="009B2183"/>
    <w:rsid w:val="009B2814"/>
    <w:rsid w:val="009B2B3B"/>
    <w:rsid w:val="009B35FA"/>
    <w:rsid w:val="009B7950"/>
    <w:rsid w:val="009C74EB"/>
    <w:rsid w:val="009C75D0"/>
    <w:rsid w:val="009D07DD"/>
    <w:rsid w:val="009D0978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F11F1"/>
    <w:rsid w:val="009F5212"/>
    <w:rsid w:val="009F6377"/>
    <w:rsid w:val="00A00768"/>
    <w:rsid w:val="00A07E84"/>
    <w:rsid w:val="00A13398"/>
    <w:rsid w:val="00A16C03"/>
    <w:rsid w:val="00A173C0"/>
    <w:rsid w:val="00A17F95"/>
    <w:rsid w:val="00A216FF"/>
    <w:rsid w:val="00A22F7E"/>
    <w:rsid w:val="00A24D5B"/>
    <w:rsid w:val="00A25713"/>
    <w:rsid w:val="00A25ADF"/>
    <w:rsid w:val="00A25E07"/>
    <w:rsid w:val="00A2699C"/>
    <w:rsid w:val="00A3056B"/>
    <w:rsid w:val="00A32ECF"/>
    <w:rsid w:val="00A35263"/>
    <w:rsid w:val="00A41088"/>
    <w:rsid w:val="00A413EA"/>
    <w:rsid w:val="00A414BC"/>
    <w:rsid w:val="00A53155"/>
    <w:rsid w:val="00A536A2"/>
    <w:rsid w:val="00A53AAB"/>
    <w:rsid w:val="00A5474D"/>
    <w:rsid w:val="00A62BD2"/>
    <w:rsid w:val="00A67062"/>
    <w:rsid w:val="00A70398"/>
    <w:rsid w:val="00A71064"/>
    <w:rsid w:val="00A727A6"/>
    <w:rsid w:val="00A75227"/>
    <w:rsid w:val="00A80A3C"/>
    <w:rsid w:val="00A81038"/>
    <w:rsid w:val="00A82BD4"/>
    <w:rsid w:val="00A8390B"/>
    <w:rsid w:val="00A84F16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7341"/>
    <w:rsid w:val="00AA77F4"/>
    <w:rsid w:val="00AA7C40"/>
    <w:rsid w:val="00AB2807"/>
    <w:rsid w:val="00AB4638"/>
    <w:rsid w:val="00AB5866"/>
    <w:rsid w:val="00AB7B5D"/>
    <w:rsid w:val="00AC2919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7C59"/>
    <w:rsid w:val="00AE7ECC"/>
    <w:rsid w:val="00AF28F8"/>
    <w:rsid w:val="00AF308D"/>
    <w:rsid w:val="00AF3E49"/>
    <w:rsid w:val="00AF5225"/>
    <w:rsid w:val="00AF72D3"/>
    <w:rsid w:val="00AF751F"/>
    <w:rsid w:val="00B002E7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527"/>
    <w:rsid w:val="00B472A4"/>
    <w:rsid w:val="00B50996"/>
    <w:rsid w:val="00B534CF"/>
    <w:rsid w:val="00B540C7"/>
    <w:rsid w:val="00B543E6"/>
    <w:rsid w:val="00B558AD"/>
    <w:rsid w:val="00B707F3"/>
    <w:rsid w:val="00B70AA0"/>
    <w:rsid w:val="00B738F4"/>
    <w:rsid w:val="00B85874"/>
    <w:rsid w:val="00B87FC4"/>
    <w:rsid w:val="00B9212F"/>
    <w:rsid w:val="00B94108"/>
    <w:rsid w:val="00B9684A"/>
    <w:rsid w:val="00BA13AB"/>
    <w:rsid w:val="00BA2B03"/>
    <w:rsid w:val="00BA3F44"/>
    <w:rsid w:val="00BA4431"/>
    <w:rsid w:val="00BA57D4"/>
    <w:rsid w:val="00BA6677"/>
    <w:rsid w:val="00BC3CBB"/>
    <w:rsid w:val="00BC4748"/>
    <w:rsid w:val="00BC4E34"/>
    <w:rsid w:val="00BC58AF"/>
    <w:rsid w:val="00BC66BC"/>
    <w:rsid w:val="00BC7711"/>
    <w:rsid w:val="00BD0506"/>
    <w:rsid w:val="00BD0B12"/>
    <w:rsid w:val="00BD1814"/>
    <w:rsid w:val="00BD39A7"/>
    <w:rsid w:val="00BD75D2"/>
    <w:rsid w:val="00BD779A"/>
    <w:rsid w:val="00BE1D55"/>
    <w:rsid w:val="00BE3A86"/>
    <w:rsid w:val="00BE476B"/>
    <w:rsid w:val="00BE59DE"/>
    <w:rsid w:val="00BE6581"/>
    <w:rsid w:val="00BE7430"/>
    <w:rsid w:val="00BF001E"/>
    <w:rsid w:val="00BF16C1"/>
    <w:rsid w:val="00BF18C6"/>
    <w:rsid w:val="00BF1B52"/>
    <w:rsid w:val="00BF3508"/>
    <w:rsid w:val="00BF4A22"/>
    <w:rsid w:val="00BF6F60"/>
    <w:rsid w:val="00C00F07"/>
    <w:rsid w:val="00C0386D"/>
    <w:rsid w:val="00C13249"/>
    <w:rsid w:val="00C21B57"/>
    <w:rsid w:val="00C245F1"/>
    <w:rsid w:val="00C25B6E"/>
    <w:rsid w:val="00C263A6"/>
    <w:rsid w:val="00C26562"/>
    <w:rsid w:val="00C273E0"/>
    <w:rsid w:val="00C27B04"/>
    <w:rsid w:val="00C30097"/>
    <w:rsid w:val="00C4257A"/>
    <w:rsid w:val="00C42777"/>
    <w:rsid w:val="00C4401C"/>
    <w:rsid w:val="00C44995"/>
    <w:rsid w:val="00C462C7"/>
    <w:rsid w:val="00C47309"/>
    <w:rsid w:val="00C53574"/>
    <w:rsid w:val="00C54DD9"/>
    <w:rsid w:val="00C57ACE"/>
    <w:rsid w:val="00C61482"/>
    <w:rsid w:val="00C64B75"/>
    <w:rsid w:val="00C6616A"/>
    <w:rsid w:val="00C67BAA"/>
    <w:rsid w:val="00C74330"/>
    <w:rsid w:val="00C76AEE"/>
    <w:rsid w:val="00C76C62"/>
    <w:rsid w:val="00C77505"/>
    <w:rsid w:val="00C80A7E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E0803"/>
    <w:rsid w:val="00CE2362"/>
    <w:rsid w:val="00CE5203"/>
    <w:rsid w:val="00CE68A4"/>
    <w:rsid w:val="00CF0A0F"/>
    <w:rsid w:val="00CF4629"/>
    <w:rsid w:val="00D06CEC"/>
    <w:rsid w:val="00D074D6"/>
    <w:rsid w:val="00D10BFD"/>
    <w:rsid w:val="00D110EA"/>
    <w:rsid w:val="00D17042"/>
    <w:rsid w:val="00D17A0F"/>
    <w:rsid w:val="00D17D2C"/>
    <w:rsid w:val="00D2159D"/>
    <w:rsid w:val="00D2413B"/>
    <w:rsid w:val="00D25BB8"/>
    <w:rsid w:val="00D262FB"/>
    <w:rsid w:val="00D30230"/>
    <w:rsid w:val="00D30463"/>
    <w:rsid w:val="00D31B00"/>
    <w:rsid w:val="00D35802"/>
    <w:rsid w:val="00D37B34"/>
    <w:rsid w:val="00D4094B"/>
    <w:rsid w:val="00D432D1"/>
    <w:rsid w:val="00D447AC"/>
    <w:rsid w:val="00D44960"/>
    <w:rsid w:val="00D5014B"/>
    <w:rsid w:val="00D5343A"/>
    <w:rsid w:val="00D554B4"/>
    <w:rsid w:val="00D65638"/>
    <w:rsid w:val="00D679AB"/>
    <w:rsid w:val="00D67A15"/>
    <w:rsid w:val="00D71FD7"/>
    <w:rsid w:val="00D725F2"/>
    <w:rsid w:val="00D7650E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97292"/>
    <w:rsid w:val="00DA6C56"/>
    <w:rsid w:val="00DA7418"/>
    <w:rsid w:val="00DB2530"/>
    <w:rsid w:val="00DB319D"/>
    <w:rsid w:val="00DB4C29"/>
    <w:rsid w:val="00DC0BBD"/>
    <w:rsid w:val="00DC19D4"/>
    <w:rsid w:val="00DC2E3B"/>
    <w:rsid w:val="00DC358B"/>
    <w:rsid w:val="00DC6A65"/>
    <w:rsid w:val="00DC77DC"/>
    <w:rsid w:val="00DC791F"/>
    <w:rsid w:val="00DD2AEA"/>
    <w:rsid w:val="00DD30A0"/>
    <w:rsid w:val="00DD4AC6"/>
    <w:rsid w:val="00DD5465"/>
    <w:rsid w:val="00DD751B"/>
    <w:rsid w:val="00DE0423"/>
    <w:rsid w:val="00DE15AF"/>
    <w:rsid w:val="00DE3712"/>
    <w:rsid w:val="00DE57A9"/>
    <w:rsid w:val="00DE694C"/>
    <w:rsid w:val="00DF24F4"/>
    <w:rsid w:val="00DF4826"/>
    <w:rsid w:val="00DF5799"/>
    <w:rsid w:val="00E0077F"/>
    <w:rsid w:val="00E02D53"/>
    <w:rsid w:val="00E03C21"/>
    <w:rsid w:val="00E043DB"/>
    <w:rsid w:val="00E0731E"/>
    <w:rsid w:val="00E13FA6"/>
    <w:rsid w:val="00E15533"/>
    <w:rsid w:val="00E2009A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56264"/>
    <w:rsid w:val="00E567B9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E57"/>
    <w:rsid w:val="00E90699"/>
    <w:rsid w:val="00E90BD1"/>
    <w:rsid w:val="00E9461E"/>
    <w:rsid w:val="00E96A92"/>
    <w:rsid w:val="00EA34BF"/>
    <w:rsid w:val="00EA5690"/>
    <w:rsid w:val="00EA6A55"/>
    <w:rsid w:val="00EA6CCE"/>
    <w:rsid w:val="00EA75DC"/>
    <w:rsid w:val="00EB6637"/>
    <w:rsid w:val="00EC1681"/>
    <w:rsid w:val="00EC42F4"/>
    <w:rsid w:val="00EC761B"/>
    <w:rsid w:val="00ED1BD6"/>
    <w:rsid w:val="00ED48D0"/>
    <w:rsid w:val="00ED77BB"/>
    <w:rsid w:val="00EE2679"/>
    <w:rsid w:val="00EE27B2"/>
    <w:rsid w:val="00EE4102"/>
    <w:rsid w:val="00EE5B77"/>
    <w:rsid w:val="00EF5243"/>
    <w:rsid w:val="00EF6646"/>
    <w:rsid w:val="00F0001F"/>
    <w:rsid w:val="00F027A7"/>
    <w:rsid w:val="00F0290B"/>
    <w:rsid w:val="00F05D1A"/>
    <w:rsid w:val="00F07AF6"/>
    <w:rsid w:val="00F1266F"/>
    <w:rsid w:val="00F1425D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313F0"/>
    <w:rsid w:val="00F32793"/>
    <w:rsid w:val="00F32FEF"/>
    <w:rsid w:val="00F3410D"/>
    <w:rsid w:val="00F37477"/>
    <w:rsid w:val="00F41A94"/>
    <w:rsid w:val="00F43DCD"/>
    <w:rsid w:val="00F529AE"/>
    <w:rsid w:val="00F5415A"/>
    <w:rsid w:val="00F55220"/>
    <w:rsid w:val="00F563AA"/>
    <w:rsid w:val="00F571E6"/>
    <w:rsid w:val="00F610F1"/>
    <w:rsid w:val="00F63FDD"/>
    <w:rsid w:val="00F6705F"/>
    <w:rsid w:val="00F73BCA"/>
    <w:rsid w:val="00F773AF"/>
    <w:rsid w:val="00F8400E"/>
    <w:rsid w:val="00F94755"/>
    <w:rsid w:val="00F962B1"/>
    <w:rsid w:val="00F96467"/>
    <w:rsid w:val="00F9708F"/>
    <w:rsid w:val="00FA21AD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D0A15"/>
    <w:rsid w:val="00FD0EC5"/>
    <w:rsid w:val="00FD232B"/>
    <w:rsid w:val="00FD267A"/>
    <w:rsid w:val="00FD2C4B"/>
    <w:rsid w:val="00FD337B"/>
    <w:rsid w:val="00FD3E35"/>
    <w:rsid w:val="00FD4282"/>
    <w:rsid w:val="00FD555E"/>
    <w:rsid w:val="00FD5E74"/>
    <w:rsid w:val="00FD61D4"/>
    <w:rsid w:val="00FE0B70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0FEDC"/>
  <w15:docId w15:val="{0BB8205D-CB30-49A3-8ED6-624AF76A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30"/>
  </w:style>
  <w:style w:type="character" w:customStyle="1" w:styleId="TekstkomentarzaZnak">
    <w:name w:val="Tekst komentarza Znak"/>
    <w:link w:val="Tekstkomentarza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etyka/konkurs-verba-veritatis/o-konkursi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8714B-6EFF-4C52-B342-29F77FC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kość zobowiązań                                     polskich przedsiębiorstw</vt:lpstr>
    </vt:vector>
  </TitlesOfParts>
  <Company>KPF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ść zobowiązań                                     polskich przedsiębiorstw</dc:title>
  <dc:creator>Andrzej Roter</dc:creator>
  <cp:lastModifiedBy>Małgorzata</cp:lastModifiedBy>
  <cp:revision>3</cp:revision>
  <cp:lastPrinted>2020-05-13T19:23:00Z</cp:lastPrinted>
  <dcterms:created xsi:type="dcterms:W3CDTF">2020-06-09T16:28:00Z</dcterms:created>
  <dcterms:modified xsi:type="dcterms:W3CDTF">2020-06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